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E96" w:rsidRPr="00F75853" w:rsidRDefault="00B41E96" w:rsidP="00D9167C">
      <w:pPr>
        <w:rPr>
          <w:rFonts w:asciiTheme="majorHAnsi" w:eastAsia="Times New Roman" w:hAnsiTheme="majorHAnsi" w:cs="Times New Roman"/>
          <w:b/>
        </w:rPr>
      </w:pPr>
      <w:r w:rsidRPr="00F75853">
        <w:rPr>
          <w:rFonts w:asciiTheme="majorHAnsi" w:eastAsia="Times New Roman" w:hAnsiTheme="majorHAnsi" w:cs="Times New Roman"/>
          <w:b/>
        </w:rPr>
        <w:t>Child of the Americas (1986)</w:t>
      </w:r>
    </w:p>
    <w:p w:rsidR="00B41E96" w:rsidRPr="00F75853" w:rsidRDefault="00B41E96" w:rsidP="00B41E96">
      <w:pPr>
        <w:spacing w:line="276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 xml:space="preserve">by Aurora Levins Morales | </w:t>
      </w:r>
      <w:r w:rsidR="00330FAC" w:rsidRPr="00F75853">
        <w:rPr>
          <w:rFonts w:asciiTheme="majorHAnsi" w:eastAsia="Times New Roman" w:hAnsiTheme="majorHAnsi" w:cs="Times New Roman"/>
        </w:rPr>
        <w:t xml:space="preserve">Puerto Rico &amp; </w:t>
      </w:r>
      <w:r w:rsidRPr="00F75853">
        <w:rPr>
          <w:rFonts w:asciiTheme="majorHAnsi" w:eastAsia="Times New Roman" w:hAnsiTheme="majorHAnsi" w:cs="Times New Roman"/>
        </w:rPr>
        <w:t>United States</w:t>
      </w:r>
    </w:p>
    <w:p w:rsidR="00D727E8" w:rsidRPr="00F75853" w:rsidRDefault="00D727E8" w:rsidP="00B41E96">
      <w:pPr>
        <w:spacing w:line="276" w:lineRule="auto"/>
        <w:rPr>
          <w:rFonts w:asciiTheme="majorHAnsi" w:eastAsia="Times New Roman" w:hAnsiTheme="majorHAnsi" w:cs="Times New Roman"/>
        </w:rPr>
      </w:pPr>
    </w:p>
    <w:p w:rsidR="00922F05" w:rsidRPr="00F75853" w:rsidRDefault="00922F05" w:rsidP="00922F05">
      <w:pPr>
        <w:spacing w:line="276" w:lineRule="auto"/>
        <w:rPr>
          <w:rFonts w:asciiTheme="majorHAnsi" w:eastAsia="Times New Roman" w:hAnsiTheme="majorHAnsi" w:cs="Times New Roman"/>
        </w:rPr>
        <w:sectPr w:rsidR="00922F05" w:rsidRPr="00F75853" w:rsidSect="001E60F9">
          <w:footerReference w:type="default" r:id="rId8"/>
          <w:footerReference w:type="first" r:id="rId9"/>
          <w:footnotePr>
            <w:numRestart w:val="eachSect"/>
          </w:footnotePr>
          <w:pgSz w:w="12240" w:h="15840"/>
          <w:pgMar w:top="1080" w:right="1440" w:bottom="1080" w:left="1440" w:header="720" w:footer="720" w:gutter="0"/>
          <w:cols w:space="720"/>
          <w:docGrid w:linePitch="360"/>
        </w:sectPr>
      </w:pP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a child of the Americas,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a light-skinned mestiza of the Caribbean,</w:t>
      </w:r>
    </w:p>
    <w:p w:rsidR="00922F05" w:rsidRPr="00F75853" w:rsidRDefault="00922F05" w:rsidP="00922F0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a child of many diaspora, born into this continent at a crossroads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a U.S. Puerto Rican Jew,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a product of the ghettos of New York I have never known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An immigrant and the daughter and granddaughter of immigrants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speak English with passion: it’s the tongue of my consciousness,</w:t>
      </w:r>
    </w:p>
    <w:p w:rsidR="00922F05" w:rsidRPr="00F75853" w:rsidRDefault="00922F05" w:rsidP="00922F0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a flashing knife blade of crystal, my tool, my craft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Caribeña, island grown. Spanish is in my flesh,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ripples from my tongue, lodges in my hips: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the language of garlic and mangoes,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the singing in my poetry, the flying gestures of my hands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of Latinoamerica, rooted in the history of my continent:</w:t>
      </w:r>
    </w:p>
    <w:p w:rsidR="00922F05" w:rsidRPr="00F75853" w:rsidRDefault="00922F05" w:rsidP="00922F0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speak from that body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not african. Africa is in me, but I cannot return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not taína. Taíno</w:t>
      </w:r>
      <w:r w:rsidRPr="00F75853">
        <w:rPr>
          <w:rStyle w:val="FootnoteReference"/>
          <w:rFonts w:asciiTheme="majorHAnsi" w:eastAsia="Times New Roman" w:hAnsiTheme="majorHAnsi" w:cs="Times New Roman"/>
        </w:rPr>
        <w:footnoteReference w:id="1"/>
      </w:r>
      <w:r w:rsidRPr="00F75853">
        <w:rPr>
          <w:rFonts w:asciiTheme="majorHAnsi" w:eastAsia="Times New Roman" w:hAnsiTheme="majorHAnsi" w:cs="Times New Roman"/>
        </w:rPr>
        <w:t xml:space="preserve"> is in me, but there is no way back.</w:t>
      </w:r>
    </w:p>
    <w:p w:rsidR="00922F05" w:rsidRPr="00F75853" w:rsidRDefault="00922F05" w:rsidP="00922F05">
      <w:pPr>
        <w:spacing w:after="240"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not european. Europe lives in me, but I have no home there.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am new. History made me. My first language was Spanglish.</w:t>
      </w:r>
      <w:r w:rsidR="00330FAC" w:rsidRPr="00F75853">
        <w:rPr>
          <w:rFonts w:asciiTheme="majorHAnsi" w:eastAsia="Times New Roman" w:hAnsiTheme="majorHAnsi" w:cs="Times New Roman"/>
          <w:noProof/>
        </w:rPr>
        <w:t xml:space="preserve"> </w:t>
      </w:r>
    </w:p>
    <w:p w:rsidR="00922F05" w:rsidRPr="00F75853" w:rsidRDefault="00922F05" w:rsidP="00922F05">
      <w:pPr>
        <w:spacing w:line="360" w:lineRule="auto"/>
        <w:rPr>
          <w:rFonts w:asciiTheme="majorHAnsi" w:eastAsia="Times New Roman" w:hAnsiTheme="majorHAnsi" w:cs="Times New Roman"/>
        </w:rPr>
      </w:pPr>
      <w:r w:rsidRPr="00F75853">
        <w:rPr>
          <w:rFonts w:asciiTheme="majorHAnsi" w:eastAsia="Times New Roman" w:hAnsiTheme="majorHAnsi" w:cs="Times New Roman"/>
        </w:rPr>
        <w:t>I was born at the crossroads</w:t>
      </w:r>
    </w:p>
    <w:p w:rsidR="00922F05" w:rsidRPr="00F75853" w:rsidRDefault="00922F05" w:rsidP="00922F05">
      <w:pPr>
        <w:spacing w:line="360" w:lineRule="auto"/>
        <w:rPr>
          <w:rFonts w:asciiTheme="majorHAnsi" w:hAnsiTheme="majorHAnsi"/>
        </w:rPr>
      </w:pPr>
      <w:r w:rsidRPr="00F75853">
        <w:rPr>
          <w:rFonts w:asciiTheme="majorHAnsi" w:eastAsia="Times New Roman" w:hAnsiTheme="majorHAnsi" w:cs="Times New Roman"/>
        </w:rPr>
        <w:t>and I am whole.</w:t>
      </w:r>
    </w:p>
    <w:p w:rsidR="00680661" w:rsidRPr="00F75853" w:rsidRDefault="00680661" w:rsidP="00740BBB">
      <w:pPr>
        <w:spacing w:line="276" w:lineRule="auto"/>
        <w:rPr>
          <w:rFonts w:asciiTheme="majorHAnsi" w:eastAsia="Times New Roman" w:hAnsiTheme="majorHAnsi" w:cs="Times New Roman"/>
        </w:rPr>
      </w:pPr>
    </w:p>
    <w:p w:rsidR="00922F05" w:rsidRPr="00F75853" w:rsidRDefault="00922F05" w:rsidP="00B41E96">
      <w:pPr>
        <w:rPr>
          <w:rFonts w:asciiTheme="majorHAnsi" w:eastAsia="Times New Roman" w:hAnsiTheme="majorHAnsi" w:cs="Times New Roman"/>
        </w:rPr>
      </w:pPr>
      <w:bookmarkStart w:id="0" w:name="_GoBack"/>
      <w:bookmarkEnd w:id="0"/>
    </w:p>
    <w:p w:rsidR="00F75853" w:rsidRPr="00F75853" w:rsidRDefault="00F75853" w:rsidP="00B41E96">
      <w:pPr>
        <w:rPr>
          <w:rFonts w:asciiTheme="majorHAnsi" w:eastAsia="Times New Roman" w:hAnsiTheme="majorHAnsi" w:cs="Times New Roman"/>
        </w:rPr>
        <w:sectPr w:rsidR="00F75853" w:rsidRPr="00F75853" w:rsidSect="001E60F9">
          <w:footnotePr>
            <w:numRestart w:val="eachSect"/>
          </w:footnotePr>
          <w:type w:val="continuous"/>
          <w:pgSz w:w="12240" w:h="15840"/>
          <w:pgMar w:top="1080" w:right="1440" w:bottom="1080" w:left="1440" w:header="720" w:footer="720" w:gutter="0"/>
          <w:lnNumType w:countBy="5" w:distance="144" w:restart="newSection"/>
          <w:cols w:space="720"/>
          <w:titlePg/>
          <w:docGrid w:linePitch="360"/>
        </w:sectPr>
      </w:pPr>
      <w:r w:rsidRPr="00F75853">
        <w:rPr>
          <w:rFonts w:asciiTheme="majorHAnsi" w:eastAsia="Times New Roman" w:hAnsiTheme="majorHAnsi" w:cs="Times New Roman"/>
        </w:rPr>
        <w:t xml:space="preserve">Reproduced from the </w:t>
      </w:r>
      <w:r w:rsidRPr="00F75853">
        <w:rPr>
          <w:rFonts w:asciiTheme="majorHAnsi" w:eastAsia="Times New Roman" w:hAnsiTheme="majorHAnsi" w:cs="Times New Roman"/>
          <w:i/>
        </w:rPr>
        <w:t>Norton Anthology of Latino Literature</w:t>
      </w:r>
      <w:r w:rsidRPr="00F75853">
        <w:rPr>
          <w:rFonts w:asciiTheme="majorHAnsi" w:eastAsia="Times New Roman" w:hAnsiTheme="majorHAnsi" w:cs="Times New Roman"/>
        </w:rPr>
        <w:t>.</w:t>
      </w:r>
    </w:p>
    <w:p w:rsidR="00976B15" w:rsidRPr="00F75853" w:rsidRDefault="00976B15" w:rsidP="00F75853">
      <w:pPr>
        <w:rPr>
          <w:rFonts w:asciiTheme="majorHAnsi" w:hAnsiTheme="majorHAnsi"/>
        </w:rPr>
      </w:pPr>
    </w:p>
    <w:sectPr w:rsidR="00976B15" w:rsidRPr="00F75853" w:rsidSect="00F75853">
      <w:headerReference w:type="default" r:id="rId10"/>
      <w:footnotePr>
        <w:numRestart w:val="eachSect"/>
      </w:footnotePr>
      <w:type w:val="continuous"/>
      <w:pgSz w:w="12240" w:h="15840"/>
      <w:pgMar w:top="1080" w:right="1440" w:bottom="1080" w:left="1440" w:header="720" w:footer="720" w:gutter="0"/>
      <w:lnNumType w:countBy="5" w:distance="144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D5C" w:rsidRDefault="00542D5C" w:rsidP="004D525C">
      <w:r>
        <w:separator/>
      </w:r>
    </w:p>
  </w:endnote>
  <w:endnote w:type="continuationSeparator" w:id="0">
    <w:p w:rsidR="00542D5C" w:rsidRDefault="00542D5C" w:rsidP="004D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LF"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901052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FD0855" w:rsidRPr="00DF36E1" w:rsidRDefault="00FD0855" w:rsidP="00593AB8">
        <w:pPr>
          <w:pStyle w:val="Footer"/>
          <w:tabs>
            <w:tab w:val="clear" w:pos="4680"/>
            <w:tab w:val="clear" w:pos="9360"/>
          </w:tabs>
          <w:jc w:val="center"/>
          <w:rPr>
            <w:sz w:val="20"/>
          </w:rPr>
        </w:pPr>
        <w:r w:rsidRPr="00DF36E1">
          <w:rPr>
            <w:sz w:val="20"/>
          </w:rPr>
          <w:fldChar w:fldCharType="begin"/>
        </w:r>
        <w:r w:rsidRPr="00DF36E1">
          <w:rPr>
            <w:sz w:val="20"/>
          </w:rPr>
          <w:instrText xml:space="preserve"> PAGE   \* MERGEFORMAT </w:instrText>
        </w:r>
        <w:r w:rsidRPr="00DF36E1">
          <w:rPr>
            <w:sz w:val="20"/>
          </w:rPr>
          <w:fldChar w:fldCharType="separate"/>
        </w:r>
        <w:r w:rsidR="00F75853">
          <w:rPr>
            <w:noProof/>
            <w:sz w:val="20"/>
          </w:rPr>
          <w:t>1</w:t>
        </w:r>
        <w:r w:rsidRPr="00DF36E1">
          <w:rPr>
            <w:noProof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435331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0855" w:rsidRPr="00593AB8" w:rsidRDefault="00FD0855" w:rsidP="00593AB8">
        <w:pPr>
          <w:pStyle w:val="Footer"/>
          <w:jc w:val="center"/>
          <w:rPr>
            <w:sz w:val="20"/>
          </w:rPr>
        </w:pPr>
        <w:r w:rsidRPr="00593AB8">
          <w:rPr>
            <w:sz w:val="20"/>
          </w:rPr>
          <w:fldChar w:fldCharType="begin"/>
        </w:r>
        <w:r w:rsidRPr="00593AB8">
          <w:rPr>
            <w:sz w:val="20"/>
          </w:rPr>
          <w:instrText xml:space="preserve"> PAGE   \* MERGEFORMAT </w:instrText>
        </w:r>
        <w:r w:rsidRPr="00593AB8">
          <w:rPr>
            <w:sz w:val="20"/>
          </w:rPr>
          <w:fldChar w:fldCharType="separate"/>
        </w:r>
        <w:r w:rsidR="00F75853">
          <w:rPr>
            <w:noProof/>
            <w:sz w:val="20"/>
          </w:rPr>
          <w:t>19</w:t>
        </w:r>
        <w:r w:rsidRPr="00593AB8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D5C" w:rsidRDefault="00542D5C" w:rsidP="004D525C">
      <w:r>
        <w:separator/>
      </w:r>
    </w:p>
  </w:footnote>
  <w:footnote w:type="continuationSeparator" w:id="0">
    <w:p w:rsidR="00542D5C" w:rsidRDefault="00542D5C" w:rsidP="004D525C">
      <w:r>
        <w:continuationSeparator/>
      </w:r>
    </w:p>
  </w:footnote>
  <w:footnote w:id="1">
    <w:p w:rsidR="00FD0855" w:rsidRPr="00DC5678" w:rsidRDefault="00FD0855" w:rsidP="00922F05">
      <w:pPr>
        <w:pStyle w:val="FootnoteText"/>
        <w:rPr>
          <w:rFonts w:cs="Calibri Light"/>
          <w:sz w:val="16"/>
          <w:szCs w:val="16"/>
        </w:rPr>
      </w:pPr>
      <w:r w:rsidRPr="00DC5678">
        <w:rPr>
          <w:rStyle w:val="FootnoteReference"/>
          <w:rFonts w:cs="Calibri Light"/>
          <w:sz w:val="16"/>
          <w:szCs w:val="16"/>
        </w:rPr>
        <w:footnoteRef/>
      </w:r>
      <w:r w:rsidRPr="00DC5678">
        <w:rPr>
          <w:rFonts w:cs="Calibri Light"/>
          <w:sz w:val="16"/>
          <w:szCs w:val="16"/>
        </w:rPr>
        <w:t xml:space="preserve"> The Taíno peoples were the indigenous inhabitants of what is now called the Bahamas, Puerto Rico, Jamaica, Cuba, and the island of Hispaniol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55" w:rsidRDefault="00FD0855" w:rsidP="00F75853">
    <w:pPr>
      <w:pStyle w:val="Header"/>
    </w:pPr>
  </w:p>
  <w:p w:rsidR="00F75853" w:rsidRPr="00F75853" w:rsidRDefault="00F75853" w:rsidP="00F75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4EA7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B4F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CC11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28A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B0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B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0E29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4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6F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3AA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977483"/>
    <w:multiLevelType w:val="hybridMultilevel"/>
    <w:tmpl w:val="4CD03DB2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F2ACF4">
      <w:start w:val="1"/>
      <w:numFmt w:val="decimal"/>
      <w:lvlText w:val="%2"/>
      <w:lvlJc w:val="left"/>
      <w:pPr>
        <w:ind w:left="1440" w:hanging="360"/>
      </w:pPr>
      <w:rPr>
        <w:rFonts w:hint="default"/>
        <w:sz w:val="12"/>
        <w:szCs w:val="1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84816"/>
    <w:multiLevelType w:val="hybridMultilevel"/>
    <w:tmpl w:val="9754065E"/>
    <w:lvl w:ilvl="0" w:tplc="A182A022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1F0E9B"/>
    <w:multiLevelType w:val="hybridMultilevel"/>
    <w:tmpl w:val="76CC0D18"/>
    <w:lvl w:ilvl="0" w:tplc="B8AC21CE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922CE6"/>
    <w:multiLevelType w:val="hybridMultilevel"/>
    <w:tmpl w:val="1C987BC6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29B40D79"/>
    <w:multiLevelType w:val="hybridMultilevel"/>
    <w:tmpl w:val="41D6083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6146F3"/>
    <w:multiLevelType w:val="hybridMultilevel"/>
    <w:tmpl w:val="EE02507A"/>
    <w:lvl w:ilvl="0" w:tplc="E3829BFA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414C7"/>
    <w:multiLevelType w:val="hybridMultilevel"/>
    <w:tmpl w:val="77D0ECEC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676E0"/>
    <w:multiLevelType w:val="hybridMultilevel"/>
    <w:tmpl w:val="7EA63302"/>
    <w:lvl w:ilvl="0" w:tplc="429604F6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5075B"/>
    <w:multiLevelType w:val="hybridMultilevel"/>
    <w:tmpl w:val="D14CDD98"/>
    <w:lvl w:ilvl="0" w:tplc="A3F0CAE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01109A"/>
    <w:multiLevelType w:val="hybridMultilevel"/>
    <w:tmpl w:val="7ED8906A"/>
    <w:lvl w:ilvl="0" w:tplc="C616F286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3B474C"/>
    <w:multiLevelType w:val="hybridMultilevel"/>
    <w:tmpl w:val="EF5AEE62"/>
    <w:lvl w:ilvl="0" w:tplc="DD28C4B2">
      <w:start w:val="1"/>
      <w:numFmt w:val="decimal"/>
      <w:lvlText w:val="%1"/>
      <w:lvlJc w:val="left"/>
      <w:pPr>
        <w:ind w:left="720" w:hanging="360"/>
      </w:pPr>
      <w:rPr>
        <w:rFonts w:hint="default"/>
        <w:sz w:val="12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02474"/>
    <w:multiLevelType w:val="hybridMultilevel"/>
    <w:tmpl w:val="73922A36"/>
    <w:lvl w:ilvl="0" w:tplc="B92A2C6E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C2C60"/>
    <w:multiLevelType w:val="hybridMultilevel"/>
    <w:tmpl w:val="E46ED710"/>
    <w:lvl w:ilvl="0" w:tplc="1FC4129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5E0DF3"/>
    <w:multiLevelType w:val="hybridMultilevel"/>
    <w:tmpl w:val="8DD24D5A"/>
    <w:lvl w:ilvl="0" w:tplc="F0F8071C">
      <w:start w:val="1"/>
      <w:numFmt w:val="decimal"/>
      <w:lvlText w:val="%1"/>
      <w:lvlJc w:val="left"/>
      <w:pPr>
        <w:ind w:left="360" w:hanging="360"/>
      </w:pPr>
      <w:rPr>
        <w:rFonts w:hint="default"/>
        <w:sz w:val="12"/>
        <w:szCs w:val="1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927E2D"/>
    <w:multiLevelType w:val="hybridMultilevel"/>
    <w:tmpl w:val="04A6A2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7A63A1"/>
    <w:multiLevelType w:val="hybridMultilevel"/>
    <w:tmpl w:val="E1D2B25E"/>
    <w:lvl w:ilvl="0" w:tplc="A1DCE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25372"/>
    <w:multiLevelType w:val="hybridMultilevel"/>
    <w:tmpl w:val="E7C63B70"/>
    <w:lvl w:ilvl="0" w:tplc="D30C028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7" w15:restartNumberingAfterBreak="0">
    <w:nsid w:val="7B855E70"/>
    <w:multiLevelType w:val="hybridMultilevel"/>
    <w:tmpl w:val="B7863B14"/>
    <w:lvl w:ilvl="0" w:tplc="F4888F30">
      <w:start w:val="1"/>
      <w:numFmt w:val="decimal"/>
      <w:lvlText w:val="%1"/>
      <w:lvlJc w:val="left"/>
      <w:pPr>
        <w:ind w:left="720" w:hanging="360"/>
      </w:pPr>
      <w:rPr>
        <w:rFonts w:hint="default"/>
        <w:sz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A2436"/>
    <w:multiLevelType w:val="hybridMultilevel"/>
    <w:tmpl w:val="D7D2113A"/>
    <w:lvl w:ilvl="0" w:tplc="601800E6">
      <w:start w:val="1"/>
      <w:numFmt w:val="decimal"/>
      <w:lvlText w:val="%1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2"/>
  </w:num>
  <w:num w:numId="15">
    <w:abstractNumId w:val="20"/>
  </w:num>
  <w:num w:numId="16">
    <w:abstractNumId w:val="25"/>
  </w:num>
  <w:num w:numId="17">
    <w:abstractNumId w:val="10"/>
  </w:num>
  <w:num w:numId="18">
    <w:abstractNumId w:val="22"/>
  </w:num>
  <w:num w:numId="19">
    <w:abstractNumId w:val="13"/>
  </w:num>
  <w:num w:numId="20">
    <w:abstractNumId w:val="23"/>
  </w:num>
  <w:num w:numId="21">
    <w:abstractNumId w:val="17"/>
  </w:num>
  <w:num w:numId="22">
    <w:abstractNumId w:val="15"/>
  </w:num>
  <w:num w:numId="23">
    <w:abstractNumId w:val="24"/>
  </w:num>
  <w:num w:numId="24">
    <w:abstractNumId w:val="14"/>
  </w:num>
  <w:num w:numId="25">
    <w:abstractNumId w:val="16"/>
  </w:num>
  <w:num w:numId="26">
    <w:abstractNumId w:val="28"/>
  </w:num>
  <w:num w:numId="27">
    <w:abstractNumId w:val="27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E8"/>
    <w:rsid w:val="00004E48"/>
    <w:rsid w:val="00006578"/>
    <w:rsid w:val="0002109B"/>
    <w:rsid w:val="000572F9"/>
    <w:rsid w:val="000633F5"/>
    <w:rsid w:val="00072C16"/>
    <w:rsid w:val="000815A0"/>
    <w:rsid w:val="0008536C"/>
    <w:rsid w:val="00094F7D"/>
    <w:rsid w:val="000A0096"/>
    <w:rsid w:val="000C1DFC"/>
    <w:rsid w:val="000C324E"/>
    <w:rsid w:val="000C3782"/>
    <w:rsid w:val="000D0037"/>
    <w:rsid w:val="000E4FEA"/>
    <w:rsid w:val="000E5B07"/>
    <w:rsid w:val="000E73B9"/>
    <w:rsid w:val="001005B9"/>
    <w:rsid w:val="00107FC6"/>
    <w:rsid w:val="00133D67"/>
    <w:rsid w:val="0015157D"/>
    <w:rsid w:val="00153C5F"/>
    <w:rsid w:val="00154BBE"/>
    <w:rsid w:val="00160045"/>
    <w:rsid w:val="001636B1"/>
    <w:rsid w:val="00176B07"/>
    <w:rsid w:val="00193671"/>
    <w:rsid w:val="001960FD"/>
    <w:rsid w:val="001A5314"/>
    <w:rsid w:val="001B0B40"/>
    <w:rsid w:val="001B6366"/>
    <w:rsid w:val="001C02FC"/>
    <w:rsid w:val="001C47BC"/>
    <w:rsid w:val="001C7237"/>
    <w:rsid w:val="001D1E39"/>
    <w:rsid w:val="001D3743"/>
    <w:rsid w:val="001D4FD7"/>
    <w:rsid w:val="001E27EA"/>
    <w:rsid w:val="001E60F9"/>
    <w:rsid w:val="001F301C"/>
    <w:rsid w:val="00211C07"/>
    <w:rsid w:val="002209B8"/>
    <w:rsid w:val="00221FE2"/>
    <w:rsid w:val="00223AB7"/>
    <w:rsid w:val="00225604"/>
    <w:rsid w:val="00231A42"/>
    <w:rsid w:val="00232214"/>
    <w:rsid w:val="002367B9"/>
    <w:rsid w:val="00236B29"/>
    <w:rsid w:val="00263500"/>
    <w:rsid w:val="00263E00"/>
    <w:rsid w:val="00271D3A"/>
    <w:rsid w:val="00273047"/>
    <w:rsid w:val="00283D37"/>
    <w:rsid w:val="002967C0"/>
    <w:rsid w:val="002A1A02"/>
    <w:rsid w:val="002A2181"/>
    <w:rsid w:val="002A54BE"/>
    <w:rsid w:val="002C0711"/>
    <w:rsid w:val="002E07DC"/>
    <w:rsid w:val="002E4F54"/>
    <w:rsid w:val="002F75AE"/>
    <w:rsid w:val="00312B61"/>
    <w:rsid w:val="003168F3"/>
    <w:rsid w:val="00324D26"/>
    <w:rsid w:val="003302CD"/>
    <w:rsid w:val="00330FAC"/>
    <w:rsid w:val="003311A2"/>
    <w:rsid w:val="00337E05"/>
    <w:rsid w:val="0034117B"/>
    <w:rsid w:val="003536FC"/>
    <w:rsid w:val="00357C93"/>
    <w:rsid w:val="00375AF1"/>
    <w:rsid w:val="0037682B"/>
    <w:rsid w:val="00380350"/>
    <w:rsid w:val="00393A1A"/>
    <w:rsid w:val="003944C2"/>
    <w:rsid w:val="0039784C"/>
    <w:rsid w:val="003C0019"/>
    <w:rsid w:val="003E0C5D"/>
    <w:rsid w:val="003E5C52"/>
    <w:rsid w:val="003F6143"/>
    <w:rsid w:val="003F70EA"/>
    <w:rsid w:val="00423276"/>
    <w:rsid w:val="00424064"/>
    <w:rsid w:val="0044225D"/>
    <w:rsid w:val="00442DA5"/>
    <w:rsid w:val="004432CB"/>
    <w:rsid w:val="00446761"/>
    <w:rsid w:val="004535AF"/>
    <w:rsid w:val="004744B3"/>
    <w:rsid w:val="00492FCE"/>
    <w:rsid w:val="00494B96"/>
    <w:rsid w:val="00495305"/>
    <w:rsid w:val="004A3199"/>
    <w:rsid w:val="004A6548"/>
    <w:rsid w:val="004D2667"/>
    <w:rsid w:val="004D525C"/>
    <w:rsid w:val="004F3864"/>
    <w:rsid w:val="004F4BC8"/>
    <w:rsid w:val="004F6DE5"/>
    <w:rsid w:val="005052FE"/>
    <w:rsid w:val="005064B6"/>
    <w:rsid w:val="00506B5B"/>
    <w:rsid w:val="00507034"/>
    <w:rsid w:val="005079E9"/>
    <w:rsid w:val="00507C80"/>
    <w:rsid w:val="00521ED4"/>
    <w:rsid w:val="00527AE3"/>
    <w:rsid w:val="005323E0"/>
    <w:rsid w:val="00534C2B"/>
    <w:rsid w:val="005369C9"/>
    <w:rsid w:val="00536F6E"/>
    <w:rsid w:val="00542D5C"/>
    <w:rsid w:val="00553385"/>
    <w:rsid w:val="00554305"/>
    <w:rsid w:val="0056019A"/>
    <w:rsid w:val="005637D5"/>
    <w:rsid w:val="00567697"/>
    <w:rsid w:val="00582AFD"/>
    <w:rsid w:val="00590A74"/>
    <w:rsid w:val="00593AB8"/>
    <w:rsid w:val="005954F4"/>
    <w:rsid w:val="005A0C2E"/>
    <w:rsid w:val="005A6B24"/>
    <w:rsid w:val="005C2328"/>
    <w:rsid w:val="005E10B7"/>
    <w:rsid w:val="005E1CC5"/>
    <w:rsid w:val="005E6187"/>
    <w:rsid w:val="005F49D5"/>
    <w:rsid w:val="005F552B"/>
    <w:rsid w:val="005F684E"/>
    <w:rsid w:val="00604F0C"/>
    <w:rsid w:val="00615408"/>
    <w:rsid w:val="00615BD4"/>
    <w:rsid w:val="00616229"/>
    <w:rsid w:val="00645574"/>
    <w:rsid w:val="00651672"/>
    <w:rsid w:val="006562BA"/>
    <w:rsid w:val="00667496"/>
    <w:rsid w:val="00680661"/>
    <w:rsid w:val="00682D54"/>
    <w:rsid w:val="00684360"/>
    <w:rsid w:val="0069458C"/>
    <w:rsid w:val="006A1FC0"/>
    <w:rsid w:val="006A66BE"/>
    <w:rsid w:val="006B56D1"/>
    <w:rsid w:val="006B6EA1"/>
    <w:rsid w:val="006C0318"/>
    <w:rsid w:val="006C33A6"/>
    <w:rsid w:val="006D6778"/>
    <w:rsid w:val="006E5B3B"/>
    <w:rsid w:val="006F1332"/>
    <w:rsid w:val="006F1EE5"/>
    <w:rsid w:val="006F64AD"/>
    <w:rsid w:val="00704581"/>
    <w:rsid w:val="00711C08"/>
    <w:rsid w:val="00724F8D"/>
    <w:rsid w:val="00725C9F"/>
    <w:rsid w:val="007370F8"/>
    <w:rsid w:val="00740BBB"/>
    <w:rsid w:val="0074429F"/>
    <w:rsid w:val="007503A1"/>
    <w:rsid w:val="00757ABE"/>
    <w:rsid w:val="007646E4"/>
    <w:rsid w:val="00786B7A"/>
    <w:rsid w:val="00790C3F"/>
    <w:rsid w:val="007927A6"/>
    <w:rsid w:val="00792BF0"/>
    <w:rsid w:val="00795FD3"/>
    <w:rsid w:val="007A098E"/>
    <w:rsid w:val="007A14A1"/>
    <w:rsid w:val="007B2BD2"/>
    <w:rsid w:val="007C0EF8"/>
    <w:rsid w:val="007C27AF"/>
    <w:rsid w:val="007D50F8"/>
    <w:rsid w:val="007D6205"/>
    <w:rsid w:val="007E358D"/>
    <w:rsid w:val="007F2E69"/>
    <w:rsid w:val="00800937"/>
    <w:rsid w:val="0080255C"/>
    <w:rsid w:val="00803ADF"/>
    <w:rsid w:val="0081565C"/>
    <w:rsid w:val="0082185B"/>
    <w:rsid w:val="008225FB"/>
    <w:rsid w:val="00825B2A"/>
    <w:rsid w:val="008308A7"/>
    <w:rsid w:val="00832BDB"/>
    <w:rsid w:val="00834726"/>
    <w:rsid w:val="008504D4"/>
    <w:rsid w:val="00855137"/>
    <w:rsid w:val="00863458"/>
    <w:rsid w:val="008635AE"/>
    <w:rsid w:val="00863E26"/>
    <w:rsid w:val="008829B2"/>
    <w:rsid w:val="00884025"/>
    <w:rsid w:val="00886D2E"/>
    <w:rsid w:val="00893B5C"/>
    <w:rsid w:val="008956E2"/>
    <w:rsid w:val="008A302F"/>
    <w:rsid w:val="008B0414"/>
    <w:rsid w:val="008B1E36"/>
    <w:rsid w:val="008B3F00"/>
    <w:rsid w:val="008B560E"/>
    <w:rsid w:val="008C65E9"/>
    <w:rsid w:val="008D59D7"/>
    <w:rsid w:val="008F789C"/>
    <w:rsid w:val="00903C0F"/>
    <w:rsid w:val="0090780B"/>
    <w:rsid w:val="00910D03"/>
    <w:rsid w:val="00917F93"/>
    <w:rsid w:val="00920B34"/>
    <w:rsid w:val="00922F05"/>
    <w:rsid w:val="00963881"/>
    <w:rsid w:val="00965862"/>
    <w:rsid w:val="00972104"/>
    <w:rsid w:val="00976B15"/>
    <w:rsid w:val="009800C7"/>
    <w:rsid w:val="0098118F"/>
    <w:rsid w:val="009B12B7"/>
    <w:rsid w:val="009B24D1"/>
    <w:rsid w:val="009D3231"/>
    <w:rsid w:val="009D4604"/>
    <w:rsid w:val="009F2411"/>
    <w:rsid w:val="00A26E12"/>
    <w:rsid w:val="00A339FA"/>
    <w:rsid w:val="00A36967"/>
    <w:rsid w:val="00A5000E"/>
    <w:rsid w:val="00A578EB"/>
    <w:rsid w:val="00A634C3"/>
    <w:rsid w:val="00A70964"/>
    <w:rsid w:val="00A90CAE"/>
    <w:rsid w:val="00AA0A65"/>
    <w:rsid w:val="00AA6F81"/>
    <w:rsid w:val="00AA797F"/>
    <w:rsid w:val="00AC3A5A"/>
    <w:rsid w:val="00AD7606"/>
    <w:rsid w:val="00AE3316"/>
    <w:rsid w:val="00AE46F8"/>
    <w:rsid w:val="00AE4AFE"/>
    <w:rsid w:val="00AE66B2"/>
    <w:rsid w:val="00AF084B"/>
    <w:rsid w:val="00AF09AF"/>
    <w:rsid w:val="00AF4324"/>
    <w:rsid w:val="00B00F00"/>
    <w:rsid w:val="00B020E6"/>
    <w:rsid w:val="00B2476D"/>
    <w:rsid w:val="00B33977"/>
    <w:rsid w:val="00B3495D"/>
    <w:rsid w:val="00B41E96"/>
    <w:rsid w:val="00B42FEC"/>
    <w:rsid w:val="00B46496"/>
    <w:rsid w:val="00B47F7F"/>
    <w:rsid w:val="00B61CBE"/>
    <w:rsid w:val="00B63936"/>
    <w:rsid w:val="00B66DB2"/>
    <w:rsid w:val="00B7200B"/>
    <w:rsid w:val="00B7202F"/>
    <w:rsid w:val="00B84EEA"/>
    <w:rsid w:val="00B87515"/>
    <w:rsid w:val="00B90B35"/>
    <w:rsid w:val="00B9285C"/>
    <w:rsid w:val="00B9386E"/>
    <w:rsid w:val="00BA5743"/>
    <w:rsid w:val="00BA580C"/>
    <w:rsid w:val="00BA7623"/>
    <w:rsid w:val="00BA766D"/>
    <w:rsid w:val="00BB0C59"/>
    <w:rsid w:val="00BB2BA4"/>
    <w:rsid w:val="00BB6F1B"/>
    <w:rsid w:val="00BD1F19"/>
    <w:rsid w:val="00BD3B25"/>
    <w:rsid w:val="00BF58C0"/>
    <w:rsid w:val="00C079F7"/>
    <w:rsid w:val="00C16C7F"/>
    <w:rsid w:val="00C24A1C"/>
    <w:rsid w:val="00C326B6"/>
    <w:rsid w:val="00C47BF1"/>
    <w:rsid w:val="00C669B3"/>
    <w:rsid w:val="00C7424B"/>
    <w:rsid w:val="00C76B1B"/>
    <w:rsid w:val="00C93882"/>
    <w:rsid w:val="00C95865"/>
    <w:rsid w:val="00CA5088"/>
    <w:rsid w:val="00CB6A7D"/>
    <w:rsid w:val="00CC7AE3"/>
    <w:rsid w:val="00CD4CE8"/>
    <w:rsid w:val="00CD5489"/>
    <w:rsid w:val="00CD698A"/>
    <w:rsid w:val="00CD70B7"/>
    <w:rsid w:val="00CE26E4"/>
    <w:rsid w:val="00CE5634"/>
    <w:rsid w:val="00D04C98"/>
    <w:rsid w:val="00D2222D"/>
    <w:rsid w:val="00D25745"/>
    <w:rsid w:val="00D27033"/>
    <w:rsid w:val="00D3355B"/>
    <w:rsid w:val="00D44E0C"/>
    <w:rsid w:val="00D61246"/>
    <w:rsid w:val="00D727E8"/>
    <w:rsid w:val="00D775A8"/>
    <w:rsid w:val="00D818F1"/>
    <w:rsid w:val="00D8753D"/>
    <w:rsid w:val="00D9167C"/>
    <w:rsid w:val="00D963A3"/>
    <w:rsid w:val="00D97B15"/>
    <w:rsid w:val="00DA1C0A"/>
    <w:rsid w:val="00DA6BAA"/>
    <w:rsid w:val="00DB5151"/>
    <w:rsid w:val="00DC5678"/>
    <w:rsid w:val="00DC77B9"/>
    <w:rsid w:val="00DD1CBF"/>
    <w:rsid w:val="00DE035F"/>
    <w:rsid w:val="00DE1A07"/>
    <w:rsid w:val="00DE1EC1"/>
    <w:rsid w:val="00DE77CA"/>
    <w:rsid w:val="00DF36E1"/>
    <w:rsid w:val="00DF6B19"/>
    <w:rsid w:val="00E1115A"/>
    <w:rsid w:val="00E138EA"/>
    <w:rsid w:val="00E16DA6"/>
    <w:rsid w:val="00E23062"/>
    <w:rsid w:val="00E47E7F"/>
    <w:rsid w:val="00E5076C"/>
    <w:rsid w:val="00E57E8B"/>
    <w:rsid w:val="00E61E77"/>
    <w:rsid w:val="00E634CD"/>
    <w:rsid w:val="00E76744"/>
    <w:rsid w:val="00EA011D"/>
    <w:rsid w:val="00EA5039"/>
    <w:rsid w:val="00EB0909"/>
    <w:rsid w:val="00EB230F"/>
    <w:rsid w:val="00EB7837"/>
    <w:rsid w:val="00EC57E7"/>
    <w:rsid w:val="00EC5D24"/>
    <w:rsid w:val="00EC6B92"/>
    <w:rsid w:val="00ED1605"/>
    <w:rsid w:val="00ED78A1"/>
    <w:rsid w:val="00EE5E49"/>
    <w:rsid w:val="00EE7592"/>
    <w:rsid w:val="00EF0BC7"/>
    <w:rsid w:val="00EF69B2"/>
    <w:rsid w:val="00EF6C5A"/>
    <w:rsid w:val="00F0035E"/>
    <w:rsid w:val="00F012CD"/>
    <w:rsid w:val="00F023A1"/>
    <w:rsid w:val="00F14EE7"/>
    <w:rsid w:val="00F15783"/>
    <w:rsid w:val="00F161E2"/>
    <w:rsid w:val="00F267AD"/>
    <w:rsid w:val="00F41366"/>
    <w:rsid w:val="00F43EE7"/>
    <w:rsid w:val="00F45585"/>
    <w:rsid w:val="00F55DB6"/>
    <w:rsid w:val="00F63594"/>
    <w:rsid w:val="00F63A8A"/>
    <w:rsid w:val="00F66CC7"/>
    <w:rsid w:val="00F75853"/>
    <w:rsid w:val="00FA3EC4"/>
    <w:rsid w:val="00FA544C"/>
    <w:rsid w:val="00FA5FCD"/>
    <w:rsid w:val="00FB300E"/>
    <w:rsid w:val="00FB5872"/>
    <w:rsid w:val="00FC4D9B"/>
    <w:rsid w:val="00FC6AB5"/>
    <w:rsid w:val="00FC7364"/>
    <w:rsid w:val="00FD0855"/>
    <w:rsid w:val="00FD2770"/>
    <w:rsid w:val="00FD2C97"/>
    <w:rsid w:val="00FD5176"/>
    <w:rsid w:val="00FE41A6"/>
    <w:rsid w:val="00FE4A8F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829B13C-B06E-4E70-B55B-E59E8C80C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05"/>
  </w:style>
  <w:style w:type="paragraph" w:styleId="Heading1">
    <w:name w:val="heading 1"/>
    <w:basedOn w:val="Normal"/>
    <w:next w:val="Normal"/>
    <w:link w:val="Heading1Char"/>
    <w:uiPriority w:val="9"/>
    <w:qFormat/>
    <w:rsid w:val="00792BF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4C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25C"/>
  </w:style>
  <w:style w:type="character" w:customStyle="1" w:styleId="FootnoteTextChar">
    <w:name w:val="Footnote Text Char"/>
    <w:basedOn w:val="DefaultParagraphFont"/>
    <w:link w:val="FootnoteText"/>
    <w:uiPriority w:val="99"/>
    <w:rsid w:val="004D525C"/>
  </w:style>
  <w:style w:type="character" w:styleId="FootnoteReference">
    <w:name w:val="footnote reference"/>
    <w:basedOn w:val="DefaultParagraphFont"/>
    <w:uiPriority w:val="99"/>
    <w:unhideWhenUsed/>
    <w:rsid w:val="004D525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93671"/>
    <w:rPr>
      <w:i/>
      <w:iCs/>
    </w:rPr>
  </w:style>
  <w:style w:type="table" w:styleId="TableGrid">
    <w:name w:val="Table Grid"/>
    <w:basedOn w:val="TableNormal"/>
    <w:uiPriority w:val="59"/>
    <w:rsid w:val="00CE26E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26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3936"/>
  </w:style>
  <w:style w:type="paragraph" w:styleId="Footer">
    <w:name w:val="footer"/>
    <w:basedOn w:val="Normal"/>
    <w:link w:val="FooterChar"/>
    <w:uiPriority w:val="99"/>
    <w:unhideWhenUsed/>
    <w:rsid w:val="00B63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3936"/>
  </w:style>
  <w:style w:type="paragraph" w:styleId="ListParagraph">
    <w:name w:val="List Paragraph"/>
    <w:basedOn w:val="Normal"/>
    <w:uiPriority w:val="34"/>
    <w:qFormat/>
    <w:rsid w:val="00442DA5"/>
    <w:pPr>
      <w:ind w:left="720"/>
      <w:contextualSpacing/>
    </w:pPr>
  </w:style>
  <w:style w:type="character" w:styleId="LineNumber">
    <w:name w:val="line number"/>
    <w:basedOn w:val="DefaultParagraphFont"/>
    <w:uiPriority w:val="99"/>
    <w:unhideWhenUsed/>
    <w:rsid w:val="00375AF1"/>
    <w:rPr>
      <w:rFonts w:ascii="Scala Sans LF" w:hAnsi="Scala Sans LF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792B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36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3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32C5-F4BF-4B7B-B57B-2E4D9298D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Munhall</dc:creator>
  <cp:keywords/>
  <dc:description/>
  <cp:lastModifiedBy>Trevor Munhall</cp:lastModifiedBy>
  <cp:revision>3</cp:revision>
  <cp:lastPrinted>2019-02-15T17:48:00Z</cp:lastPrinted>
  <dcterms:created xsi:type="dcterms:W3CDTF">2019-07-26T01:42:00Z</dcterms:created>
  <dcterms:modified xsi:type="dcterms:W3CDTF">2019-07-26T01:44:00Z</dcterms:modified>
</cp:coreProperties>
</file>